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352212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>Relatório Técnico</w:t>
      </w:r>
    </w:p>
    <w:p w14:paraId="153BE9D4" w14:textId="77777777" w:rsidR="00B8793C" w:rsidRPr="00352212" w:rsidRDefault="00E00976">
      <w:pPr>
        <w:jc w:val="center"/>
        <w:rPr>
          <w:rFonts w:ascii="Arial" w:hAnsi="Arial" w:cs="Arial"/>
          <w:sz w:val="38"/>
          <w:szCs w:val="38"/>
        </w:rPr>
      </w:pPr>
      <w:r w:rsidRPr="00352212">
        <w:rPr>
          <w:rFonts w:ascii="Arial" w:hAnsi="Arial" w:cs="Arial"/>
          <w:sz w:val="38"/>
          <w:szCs w:val="38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10970305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645F59" w:rsidRDefault="002B73F5" w:rsidP="002B73F5">
          <w:pPr>
            <w:rPr>
              <w:rFonts w:ascii="Arial" w:hAnsi="Arial" w:cs="Arial"/>
              <w:sz w:val="24"/>
              <w:szCs w:val="24"/>
            </w:rPr>
          </w:pPr>
        </w:p>
        <w:p w14:paraId="36DA3F3B" w14:textId="68C77AD1" w:rsidR="00645F59" w:rsidRPr="00645F59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645F59">
            <w:rPr>
              <w:rFonts w:ascii="Arial" w:hAnsi="Arial" w:cs="Arial"/>
              <w:sz w:val="24"/>
              <w:szCs w:val="24"/>
            </w:rPr>
            <w:fldChar w:fldCharType="begin"/>
          </w:r>
          <w:r w:rsidRPr="00645F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45F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970305" w:history="1">
            <w:r w:rsidR="00645F59" w:rsidRPr="00645F59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645F59"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645F59"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5 \h </w:instrTex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45F59"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87DDE" w14:textId="22A2E06F" w:rsidR="00645F59" w:rsidRPr="00645F59" w:rsidRDefault="00645F5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6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6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99C5" w14:textId="6E5CB92A" w:rsidR="00645F59" w:rsidRPr="00645F59" w:rsidRDefault="00645F5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7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7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4F899" w14:textId="2DD71D5F" w:rsidR="00645F59" w:rsidRPr="00645F59" w:rsidRDefault="00645F5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8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8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20436" w14:textId="243CC8CF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09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09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8648E" w14:textId="5F34524F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0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0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68CB9" w14:textId="340BC76E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1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1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1A00C" w14:textId="27992842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2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2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5DC87" w14:textId="42848CB9" w:rsidR="00645F59" w:rsidRPr="00645F59" w:rsidRDefault="00645F5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3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3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9FDA9" w14:textId="00678764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4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4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51555" w14:textId="39702271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5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5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04F05" w14:textId="4A014646" w:rsidR="00645F59" w:rsidRPr="00645F59" w:rsidRDefault="00645F59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6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6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5772" w14:textId="76BD98AD" w:rsidR="00645F59" w:rsidRPr="00645F59" w:rsidRDefault="00645F5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7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as Abordagens Arquiteturai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7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8827" w14:textId="7170333B" w:rsidR="00645F59" w:rsidRPr="00645F59" w:rsidRDefault="00645F59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8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Cenário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8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334E9" w14:textId="2A5069FA" w:rsidR="00645F59" w:rsidRPr="00645F59" w:rsidRDefault="00645F59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19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Evidências da Avaliação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19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181F9" w14:textId="51D2D593" w:rsidR="00645F59" w:rsidRPr="00645F59" w:rsidRDefault="00645F59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0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Resultados Obtido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0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3F131" w14:textId="3B4F52D6" w:rsidR="00645F59" w:rsidRPr="00645F59" w:rsidRDefault="00645F59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1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645F5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valiação Crítica dos Resultado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1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8C66F" w14:textId="31CBF32F" w:rsidR="00645F59" w:rsidRPr="00645F59" w:rsidRDefault="00645F59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2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2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174CE" w14:textId="434D1927" w:rsidR="00645F59" w:rsidRPr="00645F59" w:rsidRDefault="00645F59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0970323" w:history="1">
            <w:r w:rsidRPr="00645F5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970323 \h </w:instrTex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645F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02ACC90" w:rsidR="002B73F5" w:rsidRDefault="002B73F5">
          <w:r w:rsidRPr="00645F5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7FCF004F" w14:textId="24457333" w:rsidR="008B40FB" w:rsidRPr="008B40FB" w:rsidRDefault="00E00976" w:rsidP="008B40FB">
      <w:pPr>
        <w:pStyle w:val="Ttulo2"/>
        <w:numPr>
          <w:ilvl w:val="1"/>
          <w:numId w:val="5"/>
        </w:numPr>
        <w:rPr>
          <w:rFonts w:cs="Arial"/>
        </w:rPr>
      </w:pPr>
      <w:bookmarkStart w:id="4" w:name="_Toc110970306"/>
      <w:r w:rsidRPr="00352212">
        <w:rPr>
          <w:rFonts w:cs="Arial"/>
        </w:rPr>
        <w:lastRenderedPageBreak/>
        <w:t>Introdução</w:t>
      </w:r>
      <w:bookmarkEnd w:id="4"/>
    </w:p>
    <w:p w14:paraId="53DBDD34" w14:textId="659C1C53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</w:t>
      </w:r>
      <w:r w:rsidR="00534D3E">
        <w:rPr>
          <w:rFonts w:ascii="Arial" w:hAnsi="Arial" w:cs="Arial"/>
          <w:color w:val="000000"/>
          <w:sz w:val="24"/>
          <w:szCs w:val="24"/>
        </w:rPr>
        <w:t>, e ambas demandam constante revisão e atualização para que os sistemas se mantenham funcionais e ativ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. </w:t>
      </w:r>
      <w:r w:rsidR="00534D3E">
        <w:rPr>
          <w:rFonts w:ascii="Arial" w:hAnsi="Arial" w:cs="Arial"/>
          <w:color w:val="000000"/>
          <w:sz w:val="24"/>
          <w:szCs w:val="24"/>
        </w:rPr>
        <w:t>Portanto, 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senvolvimento de software</w:t>
      </w:r>
      <w:r w:rsidR="00A655DD">
        <w:rPr>
          <w:rFonts w:ascii="Arial" w:hAnsi="Arial" w:cs="Arial"/>
          <w:color w:val="000000"/>
          <w:sz w:val="24"/>
          <w:szCs w:val="24"/>
        </w:rPr>
        <w:t>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</w:t>
      </w:r>
      <w:r w:rsidR="00534D3E">
        <w:rPr>
          <w:rFonts w:ascii="Arial" w:hAnsi="Arial" w:cs="Arial"/>
          <w:color w:val="000000"/>
          <w:sz w:val="24"/>
          <w:szCs w:val="24"/>
        </w:rPr>
        <w:t xml:space="preserve">e os métodos envolvidos nesse processo </w:t>
      </w:r>
      <w:r w:rsidRPr="001B271D">
        <w:rPr>
          <w:rFonts w:ascii="Arial" w:hAnsi="Arial" w:cs="Arial"/>
          <w:color w:val="000000"/>
          <w:sz w:val="24"/>
          <w:szCs w:val="24"/>
        </w:rPr>
        <w:t>est</w:t>
      </w:r>
      <w:r w:rsidR="00534D3E">
        <w:rPr>
          <w:rFonts w:ascii="Arial" w:hAnsi="Arial" w:cs="Arial"/>
          <w:color w:val="000000"/>
          <w:sz w:val="24"/>
          <w:szCs w:val="24"/>
        </w:rPr>
        <w:t>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</w:t>
      </w:r>
      <w:r w:rsidR="00534D3E">
        <w:rPr>
          <w:rFonts w:ascii="Arial" w:hAnsi="Arial" w:cs="Arial"/>
          <w:color w:val="000000"/>
          <w:sz w:val="24"/>
          <w:szCs w:val="24"/>
        </w:rPr>
        <w:t>permanent</w:t>
      </w:r>
      <w:r w:rsidRPr="001B271D">
        <w:rPr>
          <w:rFonts w:ascii="Arial" w:hAnsi="Arial" w:cs="Arial"/>
          <w:color w:val="000000"/>
          <w:sz w:val="24"/>
          <w:szCs w:val="24"/>
        </w:rPr>
        <w:t>e evolução</w:t>
      </w:r>
      <w:r w:rsidR="00534D3E">
        <w:rPr>
          <w:rFonts w:ascii="Arial" w:hAnsi="Arial" w:cs="Arial"/>
          <w:color w:val="000000"/>
          <w:sz w:val="24"/>
          <w:szCs w:val="24"/>
        </w:rPr>
        <w:t>.</w:t>
      </w:r>
    </w:p>
    <w:p w14:paraId="34C1E424" w14:textId="4791CF10" w:rsidR="00B8793C" w:rsidRPr="001B271D" w:rsidRDefault="00CD30C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mais, n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ão existe certo ou errado ao </w:t>
      </w:r>
      <w:r>
        <w:rPr>
          <w:rFonts w:ascii="Arial" w:hAnsi="Arial" w:cs="Arial"/>
          <w:color w:val="000000"/>
          <w:sz w:val="24"/>
          <w:szCs w:val="24"/>
        </w:rPr>
        <w:t>criar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um sistema, entretant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00976" w:rsidRPr="001B271D">
        <w:rPr>
          <w:rFonts w:ascii="Arial" w:hAnsi="Arial" w:cs="Arial"/>
          <w:color w:val="000000"/>
          <w:sz w:val="24"/>
          <w:szCs w:val="24"/>
        </w:rPr>
        <w:t xml:space="preserve"> é possível aplicar algumas técnicas de desenvolvimento para extrair mais performance, usabilidade, escalabilidade do objetivo proposto</w:t>
      </w:r>
      <w:r>
        <w:rPr>
          <w:rFonts w:ascii="Arial" w:hAnsi="Arial" w:cs="Arial"/>
          <w:color w:val="000000"/>
          <w:sz w:val="24"/>
          <w:szCs w:val="24"/>
        </w:rPr>
        <w:t xml:space="preserve">, como por exemplo o método de avaliaçã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chitectur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radeoff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alys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tho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ATAM), que delimita parâmetros de qualidade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que se deseja obter, a partir da análise de pontos críticos do processo de desenvolvimento e a posterior solução dos conflitos que podem surgir.</w:t>
      </w:r>
    </w:p>
    <w:p w14:paraId="50EB51B1" w14:textId="09442675" w:rsidR="00B8793C" w:rsidRPr="001B271D" w:rsidRDefault="00E00976" w:rsidP="00F0755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F0755C">
        <w:rPr>
          <w:rFonts w:ascii="Arial" w:hAnsi="Arial" w:cs="Arial"/>
          <w:color w:val="000000"/>
          <w:sz w:val="24"/>
          <w:szCs w:val="24"/>
        </w:rPr>
        <w:t>Contudo, a</w:t>
      </w:r>
      <w:r w:rsidRPr="001B271D">
        <w:rPr>
          <w:rFonts w:ascii="Arial" w:hAnsi="Arial" w:cs="Arial"/>
          <w:color w:val="000000"/>
          <w:sz w:val="24"/>
          <w:szCs w:val="24"/>
        </w:rPr>
        <w:t>lguns sistemas acabam sendo desenvolvidos como monolito (“</w:t>
      </w:r>
      <w:r w:rsidR="00F0755C">
        <w:rPr>
          <w:rFonts w:ascii="Arial" w:hAnsi="Arial" w:cs="Arial"/>
          <w:color w:val="000000"/>
          <w:sz w:val="24"/>
          <w:szCs w:val="24"/>
        </w:rPr>
        <w:t>o</w:t>
      </w:r>
      <w:r w:rsidRPr="001B271D">
        <w:rPr>
          <w:rFonts w:ascii="Arial" w:hAnsi="Arial" w:cs="Arial"/>
          <w:color w:val="000000"/>
          <w:sz w:val="24"/>
          <w:szCs w:val="24"/>
        </w:rPr>
        <w:t>bra construída em uma só pedra”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1B271D">
        <w:rPr>
          <w:rFonts w:ascii="Arial" w:hAnsi="Arial" w:cs="Arial"/>
          <w:color w:val="000000"/>
          <w:sz w:val="24"/>
          <w:szCs w:val="24"/>
        </w:rPr>
        <w:t>e enfrenta</w:t>
      </w:r>
      <w:r w:rsidR="00F0755C">
        <w:rPr>
          <w:rFonts w:ascii="Arial" w:hAnsi="Arial" w:cs="Arial"/>
          <w:color w:val="000000"/>
          <w:sz w:val="24"/>
          <w:szCs w:val="24"/>
        </w:rPr>
        <w:t>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algumas dificuldades por ter essa arquitetura de projeto já enraizada.</w:t>
      </w:r>
      <w:r w:rsidR="00F0755C">
        <w:rPr>
          <w:rFonts w:ascii="Arial" w:hAnsi="Arial" w:cs="Arial"/>
          <w:color w:val="000000"/>
          <w:sz w:val="24"/>
          <w:szCs w:val="24"/>
        </w:rPr>
        <w:t xml:space="preserve"> Em contrapartida, u</w:t>
      </w:r>
      <w:r w:rsidRPr="001B271D">
        <w:rPr>
          <w:rFonts w:ascii="Arial" w:hAnsi="Arial" w:cs="Arial"/>
          <w:color w:val="000000"/>
          <w:sz w:val="24"/>
          <w:szCs w:val="24"/>
        </w:rPr>
        <w:t>tilizar micro serviços na arquitetura de desenvolvimento traz alguns benefícios que auxiliam a equipe de desenvolvimento envolvida no projeto. É possível entregar mai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menos tempo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a facilidade e a separação do projeto em pequenos bloc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o que proporciona melhor manutenibilidade.</w:t>
      </w:r>
    </w:p>
    <w:p w14:paraId="6EA9DE4C" w14:textId="4AAB770E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</w:r>
      <w:r w:rsidR="00DF113F">
        <w:rPr>
          <w:rFonts w:ascii="Arial" w:hAnsi="Arial" w:cs="Arial"/>
          <w:color w:val="000000"/>
          <w:sz w:val="24"/>
          <w:szCs w:val="24"/>
        </w:rPr>
        <w:t>Além disso, a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s complexidades </w:t>
      </w:r>
      <w:r w:rsidR="00DF113F">
        <w:rPr>
          <w:rFonts w:ascii="Arial" w:hAnsi="Arial" w:cs="Arial"/>
          <w:color w:val="000000"/>
          <w:sz w:val="24"/>
          <w:szCs w:val="24"/>
        </w:rPr>
        <w:t>envolvendo a utilização de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micro serviços são pouca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</w:t>
      </w:r>
      <w:r w:rsidR="00DF113F">
        <w:rPr>
          <w:rFonts w:ascii="Arial" w:hAnsi="Arial" w:cs="Arial"/>
          <w:color w:val="000000"/>
          <w:sz w:val="24"/>
          <w:szCs w:val="24"/>
        </w:rPr>
        <w:t>,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com objetivo de melhorar ainda mais a entrega do software</w:t>
      </w:r>
      <w:r w:rsidR="00DF113F">
        <w:rPr>
          <w:rFonts w:ascii="Arial" w:hAnsi="Arial" w:cs="Arial"/>
          <w:color w:val="000000"/>
          <w:sz w:val="24"/>
          <w:szCs w:val="24"/>
        </w:rPr>
        <w:t>, possibilitando s</w:t>
      </w:r>
      <w:r w:rsidR="001F44E9">
        <w:rPr>
          <w:rFonts w:ascii="Arial" w:hAnsi="Arial" w:cs="Arial"/>
          <w:color w:val="000000"/>
          <w:sz w:val="24"/>
          <w:szCs w:val="24"/>
        </w:rPr>
        <w:t>eu emprego</w:t>
      </w:r>
      <w:r w:rsidR="00DF113F">
        <w:rPr>
          <w:rFonts w:ascii="Arial" w:hAnsi="Arial" w:cs="Arial"/>
          <w:color w:val="000000"/>
          <w:sz w:val="24"/>
          <w:szCs w:val="24"/>
        </w:rPr>
        <w:t xml:space="preserve"> em </w:t>
      </w:r>
      <w:r w:rsidR="001F44E9">
        <w:rPr>
          <w:rFonts w:ascii="Arial" w:hAnsi="Arial" w:cs="Arial"/>
          <w:color w:val="000000"/>
          <w:sz w:val="24"/>
          <w:szCs w:val="24"/>
        </w:rPr>
        <w:t>aplicações para prestação de serviços, como por exemplo, a locação online de veículos</w:t>
      </w:r>
      <w:r w:rsidR="00DF113F">
        <w:rPr>
          <w:rFonts w:ascii="Arial" w:hAnsi="Arial" w:cs="Arial"/>
          <w:color w:val="000000"/>
          <w:sz w:val="24"/>
          <w:szCs w:val="24"/>
        </w:rPr>
        <w:t>.</w:t>
      </w:r>
    </w:p>
    <w:p w14:paraId="58EAD583" w14:textId="727252EE" w:rsidR="00DE3EDF" w:rsidRPr="001B271D" w:rsidRDefault="001F44E9" w:rsidP="001211BE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se viés, atualmente, 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a locação de veículos está </w:t>
      </w:r>
      <w:r>
        <w:rPr>
          <w:rFonts w:ascii="Arial" w:hAnsi="Arial" w:cs="Arial"/>
          <w:color w:val="000000"/>
          <w:sz w:val="24"/>
          <w:szCs w:val="24"/>
        </w:rPr>
        <w:t>em crescimento</w:t>
      </w:r>
      <w:r w:rsidR="003C00AA">
        <w:rPr>
          <w:rFonts w:ascii="Arial" w:hAnsi="Arial" w:cs="Arial"/>
          <w:color w:val="000000"/>
          <w:sz w:val="24"/>
          <w:szCs w:val="24"/>
        </w:rPr>
        <w:t>, seja para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fins de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 lazer, uso pessoal</w:t>
      </w:r>
      <w:r>
        <w:rPr>
          <w:rFonts w:ascii="Arial" w:hAnsi="Arial" w:cs="Arial"/>
          <w:color w:val="000000"/>
          <w:sz w:val="24"/>
          <w:szCs w:val="24"/>
        </w:rPr>
        <w:t xml:space="preserve"> ou até mesmo trabalho</w:t>
      </w:r>
      <w:r w:rsidR="003C00AA">
        <w:rPr>
          <w:rFonts w:ascii="Arial" w:hAnsi="Arial" w:cs="Arial"/>
          <w:color w:val="000000"/>
          <w:sz w:val="24"/>
          <w:szCs w:val="24"/>
        </w:rPr>
        <w:t xml:space="preserve">. O processo habitual para locar um veículo é burocrático e oneroso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is </w:t>
      </w:r>
      <w:r w:rsidR="003C00AA">
        <w:rPr>
          <w:rFonts w:ascii="Arial" w:hAnsi="Arial" w:cs="Arial"/>
          <w:color w:val="000000"/>
          <w:sz w:val="24"/>
          <w:szCs w:val="24"/>
        </w:rPr>
        <w:t>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>, escolher o veículo, preencher longos formulários e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</w:t>
      </w:r>
      <w:r w:rsidR="00AE3C13">
        <w:rPr>
          <w:rFonts w:ascii="Arial" w:hAnsi="Arial" w:cs="Arial"/>
          <w:color w:val="000000"/>
          <w:sz w:val="24"/>
          <w:szCs w:val="24"/>
        </w:rPr>
        <w:t>por fim</w:t>
      </w:r>
      <w:r w:rsidR="001211BE">
        <w:rPr>
          <w:rFonts w:ascii="Arial" w:hAnsi="Arial" w:cs="Arial"/>
          <w:color w:val="000000"/>
          <w:sz w:val="24"/>
          <w:szCs w:val="24"/>
        </w:rPr>
        <w:t>,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Para flexibilizar e tornar mais dinâmico o processo para o locatário, 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-Car facilita </w:t>
      </w:r>
      <w:r w:rsidR="001211BE">
        <w:rPr>
          <w:rFonts w:ascii="Arial" w:hAnsi="Arial" w:cs="Arial"/>
          <w:color w:val="000000"/>
          <w:sz w:val="24"/>
          <w:szCs w:val="24"/>
        </w:rPr>
        <w:t>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locação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de veículo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possibilitando 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a visualização rápida dos </w:t>
      </w:r>
      <w:r w:rsidR="001211BE">
        <w:rPr>
          <w:rFonts w:ascii="Arial" w:hAnsi="Arial" w:cs="Arial"/>
          <w:color w:val="000000"/>
          <w:sz w:val="24"/>
          <w:szCs w:val="24"/>
        </w:rPr>
        <w:t>automóveis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disponíveis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, </w:t>
      </w:r>
      <w:r w:rsidR="00AE28BF">
        <w:rPr>
          <w:rFonts w:ascii="Arial" w:hAnsi="Arial" w:cs="Arial"/>
          <w:color w:val="000000"/>
          <w:sz w:val="24"/>
          <w:szCs w:val="24"/>
        </w:rPr>
        <w:t>agilidade na escolha e</w:t>
      </w:r>
      <w:r w:rsidR="001211BE">
        <w:rPr>
          <w:rFonts w:ascii="Arial" w:hAnsi="Arial" w:cs="Arial"/>
          <w:color w:val="000000"/>
          <w:sz w:val="24"/>
          <w:szCs w:val="24"/>
        </w:rPr>
        <w:t xml:space="preserve"> a posterior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 contratação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lastRenderedPageBreak/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10970307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273A9242" w:rsidR="00B15F2D" w:rsidRPr="00352212" w:rsidRDefault="00352212" w:rsidP="003522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352212">
              <w:rPr>
                <w:rFonts w:ascii="Arial" w:hAnsi="Arial" w:cs="Arial"/>
              </w:rPr>
              <w:t xml:space="preserve">/ </w:t>
            </w:r>
            <w:r w:rsidR="00B15F2D" w:rsidRPr="00352212">
              <w:rPr>
                <w:rFonts w:ascii="Arial" w:hAnsi="Arial" w:cs="Arial"/>
              </w:rPr>
              <w:t>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10970308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277FF2C4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apresentado na figura 1</w:t>
      </w:r>
      <w:r w:rsidRPr="001B271D">
        <w:rPr>
          <w:rFonts w:ascii="Arial" w:hAnsi="Arial" w:cs="Arial"/>
          <w:color w:val="000000"/>
          <w:sz w:val="24"/>
          <w:szCs w:val="24"/>
        </w:rPr>
        <w:t>.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773A103F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B640B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10970309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10970310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apenas colocado uma </w:t>
            </w:r>
            <w:proofErr w:type="spellStart"/>
            <w:r w:rsidRPr="00352212">
              <w:rPr>
                <w:rFonts w:ascii="Arial" w:hAnsi="Arial" w:cs="Arial"/>
                <w:i/>
                <w:iCs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10970311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10970312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10970313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bookmarkStart w:id="13" w:name="_Toc110970314"/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98022E7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352212">
                              <w:t>2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98022E7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352212">
                        <w:t>2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350FDAAD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352212">
        <w:rPr>
          <w:rFonts w:ascii="Arial" w:hAnsi="Arial" w:cs="Arial"/>
          <w:sz w:val="24"/>
          <w:szCs w:val="24"/>
        </w:rPr>
        <w:t>2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4" w:name="_Toc110970315"/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52A0C7D6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352212">
        <w:rPr>
          <w:rFonts w:ascii="Arial" w:hAnsi="Arial" w:cs="Arial"/>
          <w:color w:val="000000"/>
          <w:sz w:val="24"/>
          <w:szCs w:val="24"/>
        </w:rPr>
        <w:t xml:space="preserve"> conforme a figura 3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32EF3AD9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3</w:t>
                            </w:r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32EF3AD9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3</w:t>
                      </w:r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10970316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7875528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16" w:name="_Toc110970317"/>
      <w:r>
        <w:rPr>
          <w:rFonts w:cs="Arial"/>
        </w:rPr>
        <w:t>Análise das Abordagens Arquiteturais</w:t>
      </w:r>
      <w:bookmarkEnd w:id="16"/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2146">
        <w:tc>
          <w:tcPr>
            <w:tcW w:w="2160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160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79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2146">
        <w:tc>
          <w:tcPr>
            <w:tcW w:w="2160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160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79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2146">
        <w:tc>
          <w:tcPr>
            <w:tcW w:w="2160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160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79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850F69E" w14:textId="77777777" w:rsidTr="00A62146">
        <w:tc>
          <w:tcPr>
            <w:tcW w:w="2160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60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79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2146">
        <w:tc>
          <w:tcPr>
            <w:tcW w:w="2160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60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7" w:name="_Toc110970318"/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  <w:bookmarkEnd w:id="17"/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40AC08BF" w:rsidR="00823DC3" w:rsidRDefault="00823DC3" w:rsidP="00B76BD3">
      <w:pPr>
        <w:pStyle w:val="Corpodetexto"/>
      </w:pPr>
      <w:r>
        <w:t xml:space="preserve">Uma requisição via HTTP </w:t>
      </w:r>
      <w:proofErr w:type="spellStart"/>
      <w:r>
        <w:t>Get</w:t>
      </w:r>
      <w:proofErr w:type="spellEnd"/>
      <w:r>
        <w:t xml:space="preserve"> em todos os usuários por exemplo possui um retorno de menos de 1 segundo, mesmo com sua base de dados estando em um servidor simples de teste conforme a figura </w:t>
      </w:r>
      <w:r w:rsidR="00352212">
        <w:t>4</w:t>
      </w:r>
      <w:r>
        <w:t xml:space="preserve"> abaixo: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0529CE9F">
            <wp:extent cx="4922520" cy="28718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595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187E652F" w:rsidR="00823DC3" w:rsidRDefault="00823DC3" w:rsidP="00823DC3">
      <w:pPr>
        <w:pStyle w:val="Legenda"/>
        <w:ind w:firstLine="567"/>
      </w:pPr>
      <w:r>
        <w:t xml:space="preserve">Figura </w:t>
      </w:r>
      <w:r w:rsidR="00352212">
        <w:t>4</w:t>
      </w:r>
      <w:r>
        <w:t xml:space="preserve"> - Requisição HTTP </w:t>
      </w:r>
      <w:proofErr w:type="spellStart"/>
      <w:r>
        <w:t>Get</w:t>
      </w:r>
      <w:proofErr w:type="spellEnd"/>
      <w:r>
        <w:t xml:space="preserve">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7C273AAE" w14:textId="3829B560" w:rsidR="00A62146" w:rsidRDefault="00325CD9" w:rsidP="00A62146">
      <w:pPr>
        <w:pStyle w:val="Corpodetexto"/>
        <w:rPr>
          <w:color w:val="000000"/>
        </w:rPr>
      </w:pPr>
      <w:r>
        <w:rPr>
          <w:color w:val="000000"/>
        </w:rPr>
        <w:t xml:space="preserve">Cenário 3 – Usabilidade: A aplicação web fornece aos usuários uma boa usabilidade do sistema. A navegação e o acesso as funcionalidades do sistema são objetivas e apresentam clareza para o usuário, os formulários de cadastros estão simplificados e objetivos, facilitando o dia a dia do usuário final.  </w:t>
      </w:r>
    </w:p>
    <w:p w14:paraId="124AAE3A" w14:textId="58779716" w:rsidR="00A62146" w:rsidRDefault="00A62146" w:rsidP="00325CD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7AB52" wp14:editId="2D3C16EC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89" y="19959"/>
                    <wp:lineTo x="2148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5F416" w14:textId="494A039F" w:rsidR="00325CD9" w:rsidRPr="00E8451C" w:rsidRDefault="00325CD9" w:rsidP="00325CD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5</w:t>
                            </w:r>
                            <w:r>
                              <w:t xml:space="preserve"> - Tela inicial da </w:t>
                            </w:r>
                            <w:proofErr w:type="spellStart"/>
                            <w:r>
                              <w:t>Loca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7AB52" id="Caixa de Texto 16" o:spid="_x0000_s1030" type="#_x0000_t202" style="position:absolute;left:0;text-align:left;margin-left:0;margin-top:219.25pt;width:407.1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" stroked="f">
                <v:textbox style="mso-fit-shape-to-text:t" inset="0,0,0,0">
                  <w:txbxContent>
                    <w:p w14:paraId="3EE5F416" w14:textId="494A039F" w:rsidR="00325CD9" w:rsidRPr="00E8451C" w:rsidRDefault="00325CD9" w:rsidP="00325CD9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352212">
                        <w:t>5</w:t>
                      </w:r>
                      <w:r>
                        <w:t xml:space="preserve"> - Tela inicial da </w:t>
                      </w:r>
                      <w:proofErr w:type="spellStart"/>
                      <w:r>
                        <w:t>LocaCa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5BB09" wp14:editId="5CA9E479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0673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A tela inicial da aplicação exibe relatórios para o usuário com informações sobre o sistema conforme a figura </w:t>
      </w:r>
      <w:r w:rsidR="00352212">
        <w:rPr>
          <w:color w:val="000000"/>
        </w:rPr>
        <w:t>5</w:t>
      </w:r>
      <w:r>
        <w:rPr>
          <w:color w:val="000000"/>
        </w:rPr>
        <w:t>.</w:t>
      </w:r>
    </w:p>
    <w:p w14:paraId="6C74A972" w14:textId="3F710E6D" w:rsidR="004769C6" w:rsidRPr="004769C6" w:rsidRDefault="004769C6" w:rsidP="00325CD9">
      <w:pPr>
        <w:keepNext/>
        <w:suppressAutoHyphens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enu lateral do sistema é compacto e pode ser expandido conforme a necessidade do projeto. A figura </w:t>
      </w:r>
      <w:r w:rsidR="0035221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ostra um dos menus expandido para exemplificação.</w:t>
      </w:r>
    </w:p>
    <w:p w14:paraId="5F26694D" w14:textId="74AB0696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70751152" wp14:editId="62D80C3F">
            <wp:extent cx="2659193" cy="1996440"/>
            <wp:effectExtent l="0" t="0" r="825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4" cy="20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91F" w14:textId="0280EEBA" w:rsidR="00325CD9" w:rsidRDefault="00325CD9" w:rsidP="00325CD9">
      <w:pPr>
        <w:pStyle w:val="Legenda"/>
        <w:jc w:val="left"/>
        <w:rPr>
          <w:rFonts w:ascii="Arial" w:hAnsi="Arial" w:cs="Arial"/>
          <w:color w:val="ED7D31"/>
        </w:rPr>
      </w:pPr>
      <w:r>
        <w:t xml:space="preserve">                      Figura </w:t>
      </w:r>
      <w:r w:rsidR="00352212">
        <w:t>6</w:t>
      </w:r>
      <w:r>
        <w:t xml:space="preserve"> - Estilo do Menu da aplicação</w:t>
      </w:r>
    </w:p>
    <w:p w14:paraId="2627D4D1" w14:textId="155ABDA8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4AECCAD4" w14:textId="39CF0DD8" w:rsidR="004769C6" w:rsidRPr="004769C6" w:rsidRDefault="004769C6" w:rsidP="004769C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s telas de cadastro estão padronizadas na exibição dos registros existente e no cadastro de novos registros. As figuras </w:t>
      </w:r>
      <w:r w:rsidR="00352212">
        <w:rPr>
          <w:rFonts w:ascii="Arial" w:hAnsi="Arial" w:cs="Arial"/>
          <w:iCs/>
          <w:sz w:val="24"/>
          <w:szCs w:val="24"/>
        </w:rPr>
        <w:t>7</w:t>
      </w:r>
      <w:r>
        <w:rPr>
          <w:rFonts w:ascii="Arial" w:hAnsi="Arial" w:cs="Arial"/>
          <w:iCs/>
          <w:sz w:val="24"/>
          <w:szCs w:val="24"/>
        </w:rPr>
        <w:t xml:space="preserve"> e </w:t>
      </w:r>
      <w:r w:rsidR="00352212">
        <w:rPr>
          <w:rFonts w:ascii="Arial" w:hAnsi="Arial" w:cs="Arial"/>
          <w:iCs/>
          <w:sz w:val="24"/>
          <w:szCs w:val="24"/>
        </w:rPr>
        <w:t>8</w:t>
      </w:r>
      <w:r>
        <w:rPr>
          <w:rFonts w:ascii="Arial" w:hAnsi="Arial" w:cs="Arial"/>
          <w:iCs/>
          <w:sz w:val="24"/>
          <w:szCs w:val="24"/>
        </w:rPr>
        <w:t xml:space="preserve"> mostram a tela de usuário e seu formulário de cadastro. A figura </w:t>
      </w:r>
      <w:r w:rsidR="00352212">
        <w:rPr>
          <w:rFonts w:ascii="Arial" w:hAnsi="Arial" w:cs="Arial"/>
          <w:iCs/>
          <w:sz w:val="24"/>
          <w:szCs w:val="24"/>
        </w:rPr>
        <w:t>9</w:t>
      </w:r>
      <w:r>
        <w:rPr>
          <w:rFonts w:ascii="Arial" w:hAnsi="Arial" w:cs="Arial"/>
          <w:iCs/>
          <w:sz w:val="24"/>
          <w:szCs w:val="24"/>
        </w:rPr>
        <w:t xml:space="preserve"> mostra o formulário de locação no mesmo formato do usuário.</w:t>
      </w:r>
    </w:p>
    <w:p w14:paraId="5521CBF4" w14:textId="77777777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center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56267AD0" wp14:editId="3EF64B30">
            <wp:extent cx="5280025" cy="2423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52800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7599" w14:textId="21513448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r w:rsidR="00352212">
        <w:t>7</w:t>
      </w:r>
      <w:r>
        <w:t xml:space="preserve"> - Tela de Usuários</w:t>
      </w:r>
    </w:p>
    <w:p w14:paraId="40B01250" w14:textId="77777777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noProof/>
          <w:color w:val="ED7D31"/>
        </w:rPr>
      </w:pPr>
    </w:p>
    <w:p w14:paraId="42AFA2D7" w14:textId="5F725005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lastRenderedPageBreak/>
        <w:drawing>
          <wp:inline distT="0" distB="0" distL="0" distR="0" wp14:anchorId="1D425981" wp14:editId="15AA0E0E">
            <wp:extent cx="5280025" cy="176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5"/>
                    <a:stretch/>
                  </pic:blipFill>
                  <pic:spPr bwMode="auto">
                    <a:xfrm>
                      <a:off x="0" y="0"/>
                      <a:ext cx="52800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6BE" w14:textId="0B8BA56E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>Figura</w:t>
      </w:r>
      <w:r w:rsidR="00352212">
        <w:t xml:space="preserve"> 8 </w:t>
      </w:r>
      <w:r>
        <w:t>- Formulário de usuário</w:t>
      </w:r>
    </w:p>
    <w:p w14:paraId="77CD7AEE" w14:textId="77777777" w:rsidR="008B640B" w:rsidRDefault="00325CD9" w:rsidP="008B640B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11FECCB0" wp14:editId="6E9BC288">
            <wp:extent cx="5280025" cy="2232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26C5" w14:textId="1165F4FD" w:rsidR="00325CD9" w:rsidRDefault="008B640B" w:rsidP="008B640B">
      <w:pPr>
        <w:pStyle w:val="Legenda"/>
      </w:pPr>
      <w:r>
        <w:t xml:space="preserve">Figura </w:t>
      </w:r>
      <w:r w:rsidR="00352212">
        <w:t>9</w:t>
      </w:r>
      <w:r>
        <w:t xml:space="preserve"> - Formulário de Locação</w:t>
      </w:r>
    </w:p>
    <w:p w14:paraId="4902ACDE" w14:textId="77777777" w:rsidR="008B640B" w:rsidRPr="008B640B" w:rsidRDefault="008B640B" w:rsidP="008B640B">
      <w:pPr>
        <w:pStyle w:val="Corpodetexto"/>
      </w:pPr>
    </w:p>
    <w:p w14:paraId="599AA17A" w14:textId="17E2E919" w:rsidR="004E05A4" w:rsidRDefault="004E05A4" w:rsidP="004E05A4">
      <w:pPr>
        <w:pStyle w:val="Corpodetexto"/>
        <w:rPr>
          <w:color w:val="000000"/>
        </w:rPr>
      </w:pPr>
      <w:r>
        <w:rPr>
          <w:color w:val="000000"/>
        </w:rPr>
        <w:t xml:space="preserve">Cenário 4 – </w:t>
      </w:r>
      <w:r w:rsidRPr="0013559E">
        <w:rPr>
          <w:color w:val="000000"/>
        </w:rPr>
        <w:t>Manutenibilidade</w:t>
      </w:r>
      <w:r>
        <w:rPr>
          <w:color w:val="000000"/>
        </w:rPr>
        <w:t xml:space="preserve">: O sistema possui três micros serviços, o que pode ser dividido em três equipes de desenvolvimento e/ou três equipes de sustentação, obtendo muita vantagem na manutenção e desenvolvimento de novas </w:t>
      </w:r>
      <w:proofErr w:type="spellStart"/>
      <w:r w:rsidRPr="004E05A4">
        <w:rPr>
          <w:i/>
          <w:iCs/>
          <w:color w:val="000000"/>
        </w:rPr>
        <w:t>features</w:t>
      </w:r>
      <w:proofErr w:type="spellEnd"/>
      <w:r>
        <w:rPr>
          <w:color w:val="000000"/>
        </w:rPr>
        <w:t xml:space="preserve"> para o projeto.</w:t>
      </w:r>
    </w:p>
    <w:p w14:paraId="0ABF005E" w14:textId="77777777" w:rsidR="00B55F19" w:rsidRDefault="008B640B" w:rsidP="00B76BD3">
      <w:pPr>
        <w:pStyle w:val="Corpodetexto"/>
        <w:rPr>
          <w:color w:val="000000"/>
        </w:rPr>
      </w:pPr>
      <w:r>
        <w:rPr>
          <w:color w:val="000000"/>
        </w:rPr>
        <w:t xml:space="preserve">O sistema é de fácil manutenção e suas correções são ágeis. Pensando nisso o desenvolvimento do sistema web foi elaborado em pequenos componentes onde cada um é responsável por uma parte da tela facilitando a manutenção e futuras modificações. </w:t>
      </w:r>
    </w:p>
    <w:p w14:paraId="5D4F689D" w14:textId="0E631670" w:rsidR="004E05A4" w:rsidRDefault="00B55F19" w:rsidP="00B76BD3">
      <w:pPr>
        <w:pStyle w:val="Corpodetexto"/>
        <w:rPr>
          <w:color w:val="000000"/>
        </w:rPr>
      </w:pPr>
      <w:r>
        <w:rPr>
          <w:color w:val="000000"/>
        </w:rPr>
        <w:t xml:space="preserve">A figura </w:t>
      </w:r>
      <w:r w:rsidR="00352212">
        <w:rPr>
          <w:color w:val="000000"/>
        </w:rPr>
        <w:t>10</w:t>
      </w:r>
      <w:r>
        <w:rPr>
          <w:color w:val="000000"/>
        </w:rPr>
        <w:t xml:space="preserve"> mostra como os componentes estão sendo armazenados na estrutura do projeto da aplicação. A figura 1</w:t>
      </w:r>
      <w:r w:rsidR="00352212">
        <w:rPr>
          <w:color w:val="000000"/>
        </w:rPr>
        <w:t>1</w:t>
      </w:r>
      <w:r>
        <w:rPr>
          <w:color w:val="000000"/>
        </w:rPr>
        <w:t xml:space="preserve"> mostra a facilidade em chamar um componente existente em qualquer parte do </w:t>
      </w:r>
      <w:r w:rsidRPr="00B55F19">
        <w:rPr>
          <w:i/>
          <w:iCs/>
          <w:color w:val="000000"/>
        </w:rPr>
        <w:t>front-</w:t>
      </w:r>
      <w:proofErr w:type="spellStart"/>
      <w:r w:rsidRPr="00B55F19"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e a figura 1</w:t>
      </w:r>
      <w:r w:rsidR="00352212">
        <w:rPr>
          <w:color w:val="000000"/>
        </w:rPr>
        <w:t>2</w:t>
      </w:r>
      <w:r w:rsidRPr="00B55F19">
        <w:rPr>
          <w:color w:val="000000"/>
        </w:rPr>
        <w:t xml:space="preserve"> mostra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o quão simplificado fica o código de um componente pronto de forma enxuta.</w:t>
      </w:r>
    </w:p>
    <w:p w14:paraId="075C950D" w14:textId="55714FDF" w:rsidR="008B640B" w:rsidRDefault="008B640B" w:rsidP="008B640B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0A6D87" wp14:editId="771208B5">
                <wp:simplePos x="0" y="0"/>
                <wp:positionH relativeFrom="margin">
                  <wp:align>right</wp:align>
                </wp:positionH>
                <wp:positionV relativeFrom="paragraph">
                  <wp:posOffset>81254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ACFFC" w14:textId="22758F25" w:rsidR="008B640B" w:rsidRPr="003209B9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645F59">
                              <w:t>12</w:t>
                            </w:r>
                            <w:r>
                              <w:t xml:space="preserve"> - Exemplo de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6D87" id="Caixa de Texto 23" o:spid="_x0000_s1031" type="#_x0000_t202" style="position:absolute;left:0;text-align:left;margin-left:364.3pt;margin-top:639.8pt;width:415.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H1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" stroked="f">
                <v:textbox style="mso-fit-shape-to-text:t" inset="0,0,0,0">
                  <w:txbxContent>
                    <w:p w14:paraId="772ACFFC" w14:textId="22758F25" w:rsidR="008B640B" w:rsidRPr="003209B9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645F59">
                        <w:t>12</w:t>
                      </w:r>
                      <w:r>
                        <w:t xml:space="preserve"> - Exemplo de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7B412B" wp14:editId="3A0F614E">
                <wp:simplePos x="0" y="0"/>
                <wp:positionH relativeFrom="margin">
                  <wp:align>right</wp:align>
                </wp:positionH>
                <wp:positionV relativeFrom="paragraph">
                  <wp:posOffset>488315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80FC" w14:textId="07965D6C" w:rsidR="008B640B" w:rsidRPr="000B4C6E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hamada de um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412B" id="Caixa de Texto 22" o:spid="_x0000_s1032" type="#_x0000_t202" style="position:absolute;left:0;text-align:left;margin-left:364.3pt;margin-top:384.5pt;width:415.5pt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ya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" stroked="f">
                <v:textbox style="mso-fit-shape-to-text:t" inset="0,0,0,0">
                  <w:txbxContent>
                    <w:p w14:paraId="0EC780FC" w14:textId="07965D6C" w:rsidR="008B640B" w:rsidRPr="000B4C6E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hamada de um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4A547" wp14:editId="6D61509F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8979" w14:textId="154FE03B" w:rsidR="008B640B" w:rsidRPr="00A16AC2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r w:rsidR="00352212">
                              <w:t>10</w:t>
                            </w:r>
                            <w:r>
                              <w:t xml:space="preserve"> - Componentes do front-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547" id="Caixa de Texto 21" o:spid="_x0000_s1033" type="#_x0000_t202" style="position:absolute;left:0;text-align:left;margin-left:364.3pt;margin-top:186.8pt;width:415.5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i/Gg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" stroked="f">
                <v:textbox style="mso-fit-shape-to-text:t" inset="0,0,0,0">
                  <w:txbxContent>
                    <w:p w14:paraId="441E8979" w14:textId="154FE03B" w:rsidR="008B640B" w:rsidRPr="00A16AC2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r w:rsidR="00352212">
                        <w:t>10</w:t>
                      </w:r>
                      <w:r>
                        <w:t xml:space="preserve"> - Componentes do front-</w:t>
                      </w:r>
                      <w:proofErr w:type="spellStart"/>
                      <w:r>
                        <w:t>en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954E9F" wp14:editId="607CD21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276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D4C4" w14:textId="51CA3573" w:rsidR="008B640B" w:rsidRDefault="008B640B" w:rsidP="008B640B">
      <w:r>
        <w:rPr>
          <w:noProof/>
        </w:rPr>
        <w:drawing>
          <wp:anchor distT="0" distB="0" distL="114300" distR="114300" simplePos="0" relativeHeight="251676672" behindDoc="1" locked="0" layoutInCell="1" allowOverlap="1" wp14:anchorId="5BF617FB" wp14:editId="296A4DFC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276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B02D972" wp14:editId="427DDE9E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276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DA3F" w14:textId="443F809F" w:rsidR="0036060E" w:rsidRDefault="0036060E" w:rsidP="00B55F19">
      <w:pPr>
        <w:pStyle w:val="Corpodetexto"/>
        <w:ind w:firstLine="0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8" w:name="_Toc110970319"/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148"/>
      </w:tblGrid>
      <w:tr w:rsidR="004778A2" w:rsidRPr="00645F59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4778A2" w:rsidRPr="00645F59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desempenho e velocidade na resposta as requisições.</w:t>
            </w:r>
          </w:p>
        </w:tc>
      </w:tr>
      <w:tr w:rsidR="004778A2" w:rsidRPr="00645F59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 Conforme o número de requisições simultâneas aumenta a tendência a velocidade de resposta é diminuir</w:t>
            </w:r>
          </w:p>
        </w:tc>
      </w:tr>
      <w:tr w:rsidR="004778A2" w:rsidRPr="00645F59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ou mais requisições de forma rápida e eficiente.</w:t>
            </w:r>
          </w:p>
        </w:tc>
      </w:tr>
      <w:tr w:rsidR="004778A2" w:rsidRPr="00645F59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4778A2" w:rsidRPr="00645F59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1</w:t>
            </w:r>
          </w:p>
        </w:tc>
      </w:tr>
      <w:tr w:rsidR="004778A2" w:rsidRPr="00645F59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645F59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4778A2" w:rsidRPr="00645F59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4778A2" w:rsidRPr="00645F59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645F59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4778A2" w:rsidRPr="00645F59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645F59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A aplicação se comunica com todos os micros serviços e </w:t>
            </w:r>
            <w:r w:rsidR="003A40A5" w:rsidRPr="00645F59">
              <w:rPr>
                <w:rFonts w:ascii="Arial" w:hAnsi="Arial" w:cs="Arial"/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645F59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4778A2" w:rsidRPr="00645F59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645F59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645F59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645F59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4778A2" w:rsidRPr="00645F59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4778A2" w:rsidRPr="00645F59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4778A2" w:rsidRPr="00645F59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4778A2" w:rsidRPr="00645F59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4778A2" w:rsidRPr="00645F59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645F59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Pr="00645F59" w:rsidRDefault="004778A2" w:rsidP="004778A2">
      <w:pPr>
        <w:pStyle w:val="Corpodetexto"/>
      </w:pPr>
    </w:p>
    <w:p w14:paraId="73C94125" w14:textId="77777777" w:rsidR="004778A2" w:rsidRPr="00645F59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4189"/>
      </w:tblGrid>
      <w:tr w:rsidR="0036060E" w:rsidRPr="00645F59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operabilidade</w:t>
            </w:r>
          </w:p>
        </w:tc>
      </w:tr>
      <w:tr w:rsidR="0036060E" w:rsidRPr="00645F59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645F59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Preocupação:</w:t>
            </w:r>
          </w:p>
        </w:tc>
      </w:tr>
      <w:tr w:rsidR="0036060E" w:rsidRPr="00645F59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36060E" w:rsidRPr="00645F59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36060E" w:rsidRPr="00645F59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1FAEF703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065E80" w:rsidRPr="00645F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060E" w:rsidRPr="00645F59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645F59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36060E" w:rsidRPr="00645F59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em operação normal</w:t>
            </w:r>
          </w:p>
        </w:tc>
      </w:tr>
      <w:tr w:rsidR="0036060E" w:rsidRPr="00645F59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645F59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36060E" w:rsidRPr="00645F59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645F59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36060E" w:rsidRPr="00645F59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36060E" w:rsidRPr="00645F59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645F59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36060E" w:rsidRPr="00645F59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tornar os dados requisitados no formato JSON</w:t>
            </w:r>
          </w:p>
        </w:tc>
      </w:tr>
      <w:tr w:rsidR="0036060E" w:rsidRPr="00645F59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36060E" w:rsidRPr="00645F59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36060E" w:rsidRPr="00645F59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36060E" w:rsidRPr="00645F59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645F59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547CA604" w14:textId="7A4156BF" w:rsidR="0036060E" w:rsidRPr="00645F59" w:rsidRDefault="0036060E" w:rsidP="0036060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141"/>
      </w:tblGrid>
      <w:tr w:rsidR="00B55F19" w:rsidRPr="00645F59" w14:paraId="1BB28AE5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00227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0B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B55F19" w:rsidRPr="00645F59" w14:paraId="6160AA73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872A9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11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apresentar uma interface de fácil usabilidade para o usuário</w:t>
            </w:r>
          </w:p>
        </w:tc>
      </w:tr>
      <w:tr w:rsidR="00B55F19" w:rsidRPr="00645F59" w14:paraId="15C84C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477DF8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9CB172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5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interface de fácil utilização e objetiva assim facilitando a usabilidade do sistema</w:t>
            </w:r>
          </w:p>
        </w:tc>
      </w:tr>
      <w:tr w:rsidR="00B55F19" w:rsidRPr="00645F59" w14:paraId="38624E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515C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74CC393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70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3</w:t>
            </w:r>
          </w:p>
        </w:tc>
      </w:tr>
      <w:tr w:rsidR="00B55F19" w:rsidRPr="00645F59" w14:paraId="15F5174C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BBD55C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5E346CB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F29" w14:textId="398168B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avegador web (Google Chrome)</w:t>
            </w:r>
          </w:p>
        </w:tc>
      </w:tr>
      <w:tr w:rsidR="00B55F19" w:rsidRPr="00645F59" w14:paraId="278C4DF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3B3C7D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Estímulo:</w:t>
            </w:r>
          </w:p>
        </w:tc>
      </w:tr>
      <w:tr w:rsidR="00B55F19" w:rsidRPr="00645F59" w14:paraId="20E8DA3A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2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05983E1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89DB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0DF79FC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24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Sistema web desenvolvido em Angular no formato de SPA e responsivo</w:t>
            </w:r>
          </w:p>
        </w:tc>
      </w:tr>
      <w:tr w:rsidR="00B55F19" w:rsidRPr="00645F59" w14:paraId="595F3BA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A4E6A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7900533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AE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Interface web</w:t>
            </w:r>
          </w:p>
        </w:tc>
      </w:tr>
      <w:tr w:rsidR="00B55F19" w:rsidRPr="00645F59" w14:paraId="71BC452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8692D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7B1926D8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B5DD7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A7C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lguma instabilidade na rede pode deixar a conexão lenta assim afetando a usabilidade</w:t>
            </w:r>
          </w:p>
        </w:tc>
      </w:tr>
      <w:tr w:rsidR="00B55F19" w:rsidRPr="00645F59" w14:paraId="6CA7B020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F432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9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F941D8A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1CA665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ABF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03E3697" w14:textId="77777777" w:rsidR="00B55F19" w:rsidRPr="00645F59" w:rsidRDefault="00B55F19" w:rsidP="00B55F1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B55F19" w:rsidRPr="00645F59" w14:paraId="03CCC826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C0F14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A5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Manutenibilidade</w:t>
            </w:r>
          </w:p>
        </w:tc>
      </w:tr>
      <w:tr w:rsidR="00B55F19" w:rsidRPr="00645F59" w14:paraId="20211102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26FC6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1EE" w14:textId="3C83E5D2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apresenta uma estrutura de fácil manutenção para os desenvolvedores</w:t>
            </w:r>
          </w:p>
        </w:tc>
      </w:tr>
      <w:tr w:rsidR="00B55F19" w:rsidRPr="00645F59" w14:paraId="3230D47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964063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B55F19" w:rsidRPr="00645F59" w14:paraId="1598F18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2B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 sistema deve ter uma estrutura de componentes que agrupados irão compor uma página assim ficando cada componente responsável por uma parte da tela. Visando a facilidade na manutenção futura do sistema</w:t>
            </w:r>
          </w:p>
        </w:tc>
      </w:tr>
      <w:tr w:rsidR="00B55F19" w:rsidRPr="00645F59" w14:paraId="0830E633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6809E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B55F19" w:rsidRPr="00645F59" w14:paraId="16E1DAF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9DD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enário 4</w:t>
            </w:r>
          </w:p>
        </w:tc>
      </w:tr>
      <w:tr w:rsidR="00B55F19" w:rsidRPr="00645F59" w14:paraId="5D51C0C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9ADE5E" w14:textId="77777777" w:rsidR="00B55F19" w:rsidRPr="00645F5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B55F19" w:rsidRPr="00645F59" w14:paraId="267608D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2E4" w14:textId="14E74F65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 xml:space="preserve"> (Local)</w:t>
            </w:r>
          </w:p>
        </w:tc>
      </w:tr>
      <w:tr w:rsidR="00B55F19" w:rsidRPr="00645F59" w14:paraId="68C18D5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3D891B" w14:textId="77777777" w:rsidR="00B55F19" w:rsidRPr="00645F5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B55F19" w:rsidRPr="00645F59" w14:paraId="332E5BF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8B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2A3078F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8AC190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B55F19" w:rsidRPr="00645F59" w14:paraId="34F01611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45" w14:textId="1D95D85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pastas e componentes definida pelo time de desenvolvimento</w:t>
            </w:r>
          </w:p>
        </w:tc>
      </w:tr>
      <w:tr w:rsidR="00B55F19" w:rsidRPr="00645F59" w14:paraId="6FA62BD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8B4A16" w14:textId="77777777" w:rsidR="00B55F19" w:rsidRPr="00645F5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B55F19" w:rsidRPr="00645F59" w14:paraId="4630E99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D8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Estrutura de fácil manutenção do projeto</w:t>
            </w:r>
          </w:p>
        </w:tc>
      </w:tr>
      <w:tr w:rsidR="00B55F19" w:rsidRPr="00645F59" w14:paraId="53A278F8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7E5C2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B55F19" w:rsidRPr="00645F59" w14:paraId="1753B7CD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7A76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DB6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6A7AD1F4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EEE4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47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B55F19" w:rsidRPr="00645F59" w14:paraId="4E72D13C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D56139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5F59">
              <w:rPr>
                <w:rFonts w:ascii="Arial" w:hAnsi="Arial" w:cs="Arial"/>
                <w:sz w:val="24"/>
                <w:szCs w:val="24"/>
              </w:rPr>
              <w:t>Tradeoff</w:t>
            </w:r>
            <w:proofErr w:type="spellEnd"/>
            <w:r w:rsidRPr="00645F5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A8C" w14:textId="77777777" w:rsidR="00B55F19" w:rsidRPr="00645F5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9" w:name="_Toc110970320"/>
      <w:r>
        <w:rPr>
          <w:rFonts w:cs="Arial"/>
        </w:rPr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  <w:bookmarkEnd w:id="19"/>
    </w:p>
    <w:tbl>
      <w:tblPr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194"/>
        <w:gridCol w:w="1905"/>
      </w:tblGrid>
      <w:tr w:rsidR="00F30401" w:rsidRPr="00D91861" w14:paraId="1A37393B" w14:textId="77777777" w:rsidTr="00645F59">
        <w:trPr>
          <w:trHeight w:val="576"/>
        </w:trPr>
        <w:tc>
          <w:tcPr>
            <w:tcW w:w="5173" w:type="dxa"/>
            <w:shd w:val="clear" w:color="auto" w:fill="D5DCE4"/>
            <w:vAlign w:val="bottom"/>
          </w:tcPr>
          <w:p w14:paraId="4230B1A2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1194" w:type="dxa"/>
            <w:shd w:val="clear" w:color="auto" w:fill="D5DCE4"/>
            <w:vAlign w:val="bottom"/>
          </w:tcPr>
          <w:p w14:paraId="611B7914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1905" w:type="dxa"/>
            <w:shd w:val="clear" w:color="auto" w:fill="D5DCE4"/>
            <w:vAlign w:val="bottom"/>
          </w:tcPr>
          <w:p w14:paraId="7600DD50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645F59">
        <w:trPr>
          <w:trHeight w:val="294"/>
        </w:trPr>
        <w:tc>
          <w:tcPr>
            <w:tcW w:w="5173" w:type="dxa"/>
            <w:shd w:val="clear" w:color="auto" w:fill="auto"/>
            <w:vAlign w:val="bottom"/>
          </w:tcPr>
          <w:p w14:paraId="539B46F4" w14:textId="5AA7F2C3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1: O </w:t>
            </w:r>
            <w:r w:rsidR="0072120D" w:rsidRPr="00645F59">
              <w:rPr>
                <w:rFonts w:ascii="Arial" w:hAnsi="Arial" w:cs="Arial"/>
                <w:sz w:val="24"/>
                <w:szCs w:val="24"/>
              </w:rPr>
              <w:t>sistema deve ter alto desempenho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6FDD32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29AA189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645F59">
        <w:trPr>
          <w:trHeight w:val="576"/>
        </w:trPr>
        <w:tc>
          <w:tcPr>
            <w:tcW w:w="5173" w:type="dxa"/>
            <w:shd w:val="clear" w:color="auto" w:fill="auto"/>
            <w:vAlign w:val="bottom"/>
          </w:tcPr>
          <w:p w14:paraId="11794F9C" w14:textId="25CA3D8C" w:rsidR="00F30401" w:rsidRPr="00645F59" w:rsidRDefault="00F30401" w:rsidP="00A65C12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 xml:space="preserve">RNF02: O sistema deve </w:t>
            </w:r>
            <w:r w:rsidR="0059072C" w:rsidRPr="00645F59">
              <w:rPr>
                <w:rFonts w:ascii="Arial" w:hAnsi="Arial" w:cs="Arial"/>
                <w:sz w:val="24"/>
                <w:szCs w:val="24"/>
              </w:rPr>
              <w:t>se comunicar com todos os micros serviços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EFCCEA" w14:textId="77777777" w:rsidR="00F30401" w:rsidRPr="00645F59" w:rsidRDefault="00F30401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B952486" w14:textId="0C06EEC1" w:rsidR="00F30401" w:rsidRPr="00645F59" w:rsidRDefault="0059072C" w:rsidP="00A65C12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0F7EF388" w14:textId="77777777" w:rsidTr="00645F59">
        <w:trPr>
          <w:trHeight w:val="281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C49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3: O sistema deve ter uma boa usa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FF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6CE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B55F19" w14:paraId="29F7F771" w14:textId="77777777" w:rsidTr="00645F59">
        <w:trPr>
          <w:trHeight w:val="57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1F4" w14:textId="77777777" w:rsidR="00B55F19" w:rsidRPr="00645F59" w:rsidRDefault="00B55F19">
            <w:pPr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RNF04: O sistema deve ter uma boa manutenibilida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44D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C77" w14:textId="77777777" w:rsidR="00B55F19" w:rsidRPr="00645F59" w:rsidRDefault="00B55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F59"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7405F5FE" w14:textId="206CC92B" w:rsidR="00F30401" w:rsidRPr="00645F59" w:rsidRDefault="00900214" w:rsidP="00645F59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20" w:name="_Toc110970321"/>
      <w:r>
        <w:rPr>
          <w:rFonts w:cs="Arial"/>
        </w:rPr>
        <w:t>Avaliação Crítica dos Resultado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049"/>
      </w:tblGrid>
      <w:tr w:rsidR="00F30401" w:rsidRPr="00645F59" w14:paraId="07DD0AB1" w14:textId="77777777" w:rsidTr="00945FF8">
        <w:tc>
          <w:tcPr>
            <w:tcW w:w="3256" w:type="dxa"/>
          </w:tcPr>
          <w:p w14:paraId="23BAF7ED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049" w:type="dxa"/>
          </w:tcPr>
          <w:p w14:paraId="56C6133E" w14:textId="77777777" w:rsidR="00F30401" w:rsidRPr="00645F59" w:rsidRDefault="00F30401" w:rsidP="00A65C12">
            <w:pPr>
              <w:keepLines/>
              <w:spacing w:before="80" w:after="80"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:rsidRPr="00645F59" w14:paraId="4A574A97" w14:textId="77777777" w:rsidTr="00945FF8">
        <w:tc>
          <w:tcPr>
            <w:tcW w:w="3256" w:type="dxa"/>
          </w:tcPr>
          <w:p w14:paraId="45EFE19F" w14:textId="65E6FC59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049" w:type="dxa"/>
          </w:tcPr>
          <w:p w14:paraId="1EAF68E1" w14:textId="0DAD198B" w:rsidR="00F30401" w:rsidRPr="00645F59" w:rsidRDefault="00B4697D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divisão de um sistema em micro serviço é também a divisão das requisições realizadas por uma aplicação. Considerando um grande número de requisições, os serviços conseguem entregar respostas de forma mais eficiente.</w:t>
            </w:r>
          </w:p>
        </w:tc>
      </w:tr>
      <w:tr w:rsidR="00F30401" w:rsidRPr="00645F59" w14:paraId="393AF2F0" w14:textId="77777777" w:rsidTr="00945FF8">
        <w:tc>
          <w:tcPr>
            <w:tcW w:w="3256" w:type="dxa"/>
          </w:tcPr>
          <w:p w14:paraId="11D56E4E" w14:textId="4CB06B8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gilidade no desenvolvimento</w:t>
            </w:r>
          </w:p>
        </w:tc>
        <w:tc>
          <w:tcPr>
            <w:tcW w:w="5049" w:type="dxa"/>
          </w:tcPr>
          <w:p w14:paraId="43F56BF2" w14:textId="1FE567E4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om a divisão do projeto é possível ter um time para cada parte do sistema, tendo entregas com mais agilidade.</w:t>
            </w:r>
          </w:p>
        </w:tc>
      </w:tr>
      <w:tr w:rsidR="00F30401" w:rsidRPr="00645F59" w14:paraId="38D0E8CF" w14:textId="77777777" w:rsidTr="00945FF8">
        <w:tc>
          <w:tcPr>
            <w:tcW w:w="3256" w:type="dxa"/>
          </w:tcPr>
          <w:p w14:paraId="2586BABB" w14:textId="61A687B1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Usabilidade da aplicação</w:t>
            </w:r>
          </w:p>
        </w:tc>
        <w:tc>
          <w:tcPr>
            <w:tcW w:w="5049" w:type="dxa"/>
          </w:tcPr>
          <w:p w14:paraId="3CB64DBC" w14:textId="15398ACB" w:rsidR="00F30401" w:rsidRPr="00645F59" w:rsidRDefault="00945FF8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apresenta uma usabilidade simplificada para facilitar o dia a dia do usuário final.</w:t>
            </w:r>
          </w:p>
        </w:tc>
      </w:tr>
      <w:tr w:rsidR="00945FF8" w:rsidRPr="00645F59" w14:paraId="436E7E87" w14:textId="77777777" w:rsidTr="00945FF8">
        <w:tc>
          <w:tcPr>
            <w:tcW w:w="3256" w:type="dxa"/>
          </w:tcPr>
          <w:p w14:paraId="08E282A7" w14:textId="4B423E63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gilidade na Locação</w:t>
            </w:r>
          </w:p>
        </w:tc>
        <w:tc>
          <w:tcPr>
            <w:tcW w:w="5049" w:type="dxa"/>
          </w:tcPr>
          <w:p w14:paraId="74BAF5A4" w14:textId="6B02F34E" w:rsidR="00945FF8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 sistema previamente configurado permite que a locação de um veículo seja feita de forma rápida e prática.</w:t>
            </w:r>
          </w:p>
        </w:tc>
      </w:tr>
      <w:tr w:rsidR="00F37D67" w:rsidRPr="00645F59" w14:paraId="1E6C9942" w14:textId="77777777" w:rsidTr="00945FF8">
        <w:tc>
          <w:tcPr>
            <w:tcW w:w="3256" w:type="dxa"/>
          </w:tcPr>
          <w:p w14:paraId="4A75F261" w14:textId="3A29FD2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Cadastro de informações do sistema</w:t>
            </w:r>
          </w:p>
        </w:tc>
        <w:tc>
          <w:tcPr>
            <w:tcW w:w="5049" w:type="dxa"/>
          </w:tcPr>
          <w:p w14:paraId="29E056BF" w14:textId="72CE013B" w:rsidR="00F37D67" w:rsidRPr="00645F59" w:rsidRDefault="00F37D67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Os formulários do sistema são íntegros e intuitivos, facilitando a população de dados dentro da aplicação.</w:t>
            </w:r>
          </w:p>
        </w:tc>
      </w:tr>
      <w:tr w:rsidR="00141B7B" w:rsidRPr="00645F59" w14:paraId="4D2894AF" w14:textId="77777777" w:rsidTr="00945FF8">
        <w:tc>
          <w:tcPr>
            <w:tcW w:w="3256" w:type="dxa"/>
          </w:tcPr>
          <w:p w14:paraId="4A9A8225" w14:textId="2F0E198A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Visibilidade de informações</w:t>
            </w:r>
          </w:p>
        </w:tc>
        <w:tc>
          <w:tcPr>
            <w:tcW w:w="5049" w:type="dxa"/>
          </w:tcPr>
          <w:p w14:paraId="247F929F" w14:textId="7BF470B9" w:rsidR="00141B7B" w:rsidRPr="00645F59" w:rsidRDefault="00141B7B" w:rsidP="00A65C12">
            <w:pPr>
              <w:keepLines/>
              <w:spacing w:before="80" w:after="8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45F59">
              <w:rPr>
                <w:rFonts w:ascii="Arial" w:hAnsi="Arial" w:cs="Arial"/>
                <w:color w:val="000000"/>
                <w:sz w:val="24"/>
                <w:szCs w:val="24"/>
              </w:rPr>
              <w:t>A tela inicial apresenta alguns relatórios do sistema, trazendo agilidade para o administrador em coletar dados do dia a dia referente a locações.</w:t>
            </w:r>
          </w:p>
        </w:tc>
      </w:tr>
    </w:tbl>
    <w:p w14:paraId="60147BBE" w14:textId="3D1DEF45" w:rsidR="00F30401" w:rsidRDefault="00F30401" w:rsidP="0072120D">
      <w:pPr>
        <w:pStyle w:val="Corpodetexto"/>
        <w:ind w:firstLine="0"/>
      </w:pPr>
    </w:p>
    <w:p w14:paraId="40710DB9" w14:textId="4C283C03" w:rsidR="00645F59" w:rsidRDefault="00645F59" w:rsidP="0072120D">
      <w:pPr>
        <w:pStyle w:val="Corpodetexto"/>
        <w:ind w:firstLine="0"/>
      </w:pPr>
    </w:p>
    <w:p w14:paraId="3E9315B5" w14:textId="20DF2F88" w:rsidR="00645F59" w:rsidRDefault="00645F59" w:rsidP="0072120D">
      <w:pPr>
        <w:pStyle w:val="Corpodetexto"/>
        <w:ind w:firstLine="0"/>
      </w:pPr>
    </w:p>
    <w:p w14:paraId="2D2F3E23" w14:textId="5A109F3C" w:rsidR="00645F59" w:rsidRDefault="00645F59" w:rsidP="0072120D">
      <w:pPr>
        <w:pStyle w:val="Corpodetexto"/>
        <w:ind w:firstLine="0"/>
      </w:pPr>
    </w:p>
    <w:p w14:paraId="4AB9A8CC" w14:textId="544CCF1B" w:rsidR="00645F59" w:rsidRDefault="00645F59" w:rsidP="0072120D">
      <w:pPr>
        <w:pStyle w:val="Corpodetexto"/>
        <w:ind w:firstLine="0"/>
      </w:pPr>
    </w:p>
    <w:p w14:paraId="21B22384" w14:textId="010A1D85" w:rsidR="00645F59" w:rsidRDefault="00645F59" w:rsidP="0072120D">
      <w:pPr>
        <w:pStyle w:val="Corpodetexto"/>
        <w:ind w:firstLine="0"/>
      </w:pPr>
    </w:p>
    <w:p w14:paraId="7C1B23BF" w14:textId="1129E298" w:rsidR="00645F59" w:rsidRDefault="00645F59" w:rsidP="0072120D">
      <w:pPr>
        <w:pStyle w:val="Corpodetexto"/>
        <w:ind w:firstLine="0"/>
      </w:pPr>
    </w:p>
    <w:p w14:paraId="0EE689E8" w14:textId="50A215E1" w:rsidR="00645F59" w:rsidRDefault="00645F59" w:rsidP="0072120D">
      <w:pPr>
        <w:pStyle w:val="Corpodetexto"/>
        <w:ind w:firstLine="0"/>
      </w:pPr>
    </w:p>
    <w:p w14:paraId="752E2CE1" w14:textId="5CF1C8D2" w:rsidR="00645F59" w:rsidRDefault="00645F59" w:rsidP="0072120D">
      <w:pPr>
        <w:pStyle w:val="Corpodetexto"/>
        <w:ind w:firstLine="0"/>
      </w:pPr>
    </w:p>
    <w:p w14:paraId="42B20944" w14:textId="7E7B2F33" w:rsidR="00645F59" w:rsidRDefault="00645F59" w:rsidP="0072120D">
      <w:pPr>
        <w:pStyle w:val="Corpodetexto"/>
        <w:ind w:firstLine="0"/>
      </w:pPr>
    </w:p>
    <w:p w14:paraId="56CEBB2D" w14:textId="40DEBD78" w:rsidR="00645F59" w:rsidRDefault="00645F59" w:rsidP="0072120D">
      <w:pPr>
        <w:pStyle w:val="Corpodetexto"/>
        <w:ind w:firstLine="0"/>
      </w:pPr>
    </w:p>
    <w:p w14:paraId="3C178E8B" w14:textId="0BFDC75E" w:rsidR="00645F59" w:rsidRDefault="00645F59" w:rsidP="0072120D">
      <w:pPr>
        <w:pStyle w:val="Corpodetexto"/>
        <w:ind w:firstLine="0"/>
      </w:pPr>
    </w:p>
    <w:p w14:paraId="21D610BB" w14:textId="13D8582F" w:rsidR="00645F59" w:rsidRDefault="00645F59" w:rsidP="0072120D">
      <w:pPr>
        <w:pStyle w:val="Corpodetexto"/>
        <w:ind w:firstLine="0"/>
      </w:pPr>
    </w:p>
    <w:p w14:paraId="6DBBC622" w14:textId="61B3DE45" w:rsidR="00645F59" w:rsidRDefault="00645F59" w:rsidP="0072120D">
      <w:pPr>
        <w:pStyle w:val="Corpodetexto"/>
        <w:ind w:firstLine="0"/>
      </w:pPr>
    </w:p>
    <w:p w14:paraId="1EC8C15C" w14:textId="77777777" w:rsidR="00645F59" w:rsidRPr="00645F59" w:rsidRDefault="00645F59" w:rsidP="0072120D">
      <w:pPr>
        <w:pStyle w:val="Corpodetexto"/>
        <w:ind w:firstLine="0"/>
      </w:pPr>
    </w:p>
    <w:p w14:paraId="02F47FD2" w14:textId="728AC5F6" w:rsidR="00900214" w:rsidRPr="00645F59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1" w:name="_Toc110970322"/>
      <w:r w:rsidRPr="00645F59">
        <w:rPr>
          <w:rFonts w:cs="Arial"/>
        </w:rPr>
        <w:lastRenderedPageBreak/>
        <w:t>7</w:t>
      </w:r>
      <w:r w:rsidR="00900214" w:rsidRPr="00645F59">
        <w:rPr>
          <w:rFonts w:cs="Arial"/>
        </w:rPr>
        <w:t>. Conclusão</w:t>
      </w:r>
      <w:bookmarkEnd w:id="21"/>
    </w:p>
    <w:p w14:paraId="41F83D5A" w14:textId="578A7D77" w:rsidR="00141B7B" w:rsidRPr="00645F59" w:rsidRDefault="00141B7B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o final deste trabalho foi desenvolvido uma </w:t>
      </w:r>
      <w:proofErr w:type="spellStart"/>
      <w:r w:rsidRPr="00645F59">
        <w:rPr>
          <w:rFonts w:ascii="Arial" w:hAnsi="Arial" w:cs="Arial"/>
          <w:color w:val="000000"/>
          <w:sz w:val="24"/>
          <w:szCs w:val="24"/>
        </w:rPr>
        <w:t>PoC</w:t>
      </w:r>
      <w:proofErr w:type="spellEnd"/>
      <w:r w:rsidRPr="00645F59">
        <w:rPr>
          <w:rFonts w:ascii="Arial" w:hAnsi="Arial" w:cs="Arial"/>
          <w:color w:val="000000"/>
          <w:sz w:val="24"/>
          <w:szCs w:val="24"/>
        </w:rPr>
        <w:t xml:space="preserve"> para um sistema de locação de veículos com tecnologias recentes do mercado e metodologias que visaram a </w:t>
      </w:r>
      <w:r w:rsidR="00957C6D" w:rsidRPr="00645F59">
        <w:rPr>
          <w:rFonts w:ascii="Arial" w:hAnsi="Arial" w:cs="Arial"/>
          <w:color w:val="000000"/>
          <w:sz w:val="24"/>
          <w:szCs w:val="24"/>
        </w:rPr>
        <w:t>eficiência e desempenho do projeto.</w:t>
      </w:r>
    </w:p>
    <w:p w14:paraId="03DFAA76" w14:textId="27F8C047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Existem diversas maneiras de desenvolver uma aplicação sendo difícil afirmar qual é a mais completa ou eficiente, porém, atribuímos ao projeto apresentado a opção que consideramos mais válida para o cenário utilizado.</w:t>
      </w:r>
    </w:p>
    <w:p w14:paraId="76FC1C90" w14:textId="7ABEFA0E" w:rsidR="00957C6D" w:rsidRPr="00645F59" w:rsidRDefault="00957C6D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 Realizar a divisão do </w:t>
      </w:r>
      <w:proofErr w:type="spellStart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>back-end</w:t>
      </w:r>
      <w:proofErr w:type="spellEnd"/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em micro serviço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CQRS foi a alternativa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 xml:space="preserve">encontrada 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para ter </w:t>
      </w:r>
      <w:r w:rsidR="00600DC5" w:rsidRPr="00645F59">
        <w:rPr>
          <w:rFonts w:ascii="Arial" w:hAnsi="Arial" w:cs="Arial"/>
          <w:color w:val="000000"/>
          <w:sz w:val="24"/>
          <w:szCs w:val="24"/>
        </w:rPr>
        <w:t>agilidade em desenvolver e desempenho para a aplicação, fragmentando as requisições do sistema e a responsabilidade de cada serviço.</w:t>
      </w:r>
    </w:p>
    <w:p w14:paraId="0B8BED77" w14:textId="5352BAFD" w:rsidR="00600DC5" w:rsidRPr="00645F59" w:rsidRDefault="00600DC5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>Trabalhar com locação de veículos envolve diversos fatores, normas, regras, contrato e etc... Foi encontrado o essencial e básico para esse cenário com a pro</w:t>
      </w:r>
      <w:r w:rsidR="00164DB0" w:rsidRPr="00645F59">
        <w:rPr>
          <w:rFonts w:ascii="Arial" w:hAnsi="Arial" w:cs="Arial"/>
          <w:color w:val="000000"/>
          <w:sz w:val="24"/>
          <w:szCs w:val="24"/>
        </w:rPr>
        <w:t>posta de simplicidade e fácil usabilidade para os usuários do sistema.</w:t>
      </w:r>
    </w:p>
    <w:p w14:paraId="7F404F50" w14:textId="0AE973D7" w:rsidR="00F30401" w:rsidRPr="00645F59" w:rsidRDefault="00164DB0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ab/>
        <w:t xml:space="preserve">A utilização dessas tecnologias com o </w:t>
      </w:r>
      <w:r w:rsidRPr="00645F59">
        <w:rPr>
          <w:rFonts w:ascii="Arial" w:hAnsi="Arial" w:cs="Arial"/>
          <w:i/>
          <w:iCs/>
          <w:color w:val="000000"/>
          <w:sz w:val="24"/>
          <w:szCs w:val="24"/>
        </w:rPr>
        <w:t xml:space="preserve">design pattern </w:t>
      </w:r>
      <w:r w:rsidRPr="00645F59">
        <w:rPr>
          <w:rFonts w:ascii="Arial" w:hAnsi="Arial" w:cs="Arial"/>
          <w:color w:val="000000"/>
          <w:sz w:val="24"/>
          <w:szCs w:val="24"/>
        </w:rPr>
        <w:t>escolhido foi desafiante nesse projeto. Aprendemos em como fragmentar o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projetos</w:t>
      </w:r>
      <w:r w:rsidR="00AE148A" w:rsidRPr="00645F59">
        <w:rPr>
          <w:rFonts w:ascii="Arial" w:hAnsi="Arial" w:cs="Arial"/>
          <w:color w:val="000000"/>
          <w:sz w:val="24"/>
          <w:szCs w:val="24"/>
        </w:rPr>
        <w:t>, como arquiteta-los</w:t>
      </w:r>
      <w:r w:rsidRPr="00645F59">
        <w:rPr>
          <w:rFonts w:ascii="Arial" w:hAnsi="Arial" w:cs="Arial"/>
          <w:color w:val="000000"/>
          <w:sz w:val="24"/>
          <w:szCs w:val="24"/>
        </w:rPr>
        <w:t xml:space="preserve"> e como podemos realizar a divisão técnica do código ou qual forma ele deve ser estruturado nesse contexto. </w:t>
      </w:r>
    </w:p>
    <w:p w14:paraId="612FB6EF" w14:textId="775E8DB7" w:rsidR="00F30401" w:rsidRPr="00645F59" w:rsidRDefault="00AE148A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Todo projeto pode ser melhorado ou evoluído e este projeto é um deles. Futuramente pode ser implementado funcionalidades no ramo de locação, relatórios mais detalhados, emissão do contrato final, assinatura digital e etc... </w:t>
      </w:r>
    </w:p>
    <w:p w14:paraId="016F98A6" w14:textId="164F4CBC" w:rsidR="002B5548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prendemos com esse projeto em como utilizar micros serviços e qual sua finalidade em um determinado cenário, isso trouxe o questionamento de qual padrão de projeto utilizar, qual a melhor prática de arquitetura desse cenário e como devemos apresentar a aplicação final para o usuário de forma simples. </w:t>
      </w:r>
    </w:p>
    <w:p w14:paraId="3D363F26" w14:textId="668787AC" w:rsidR="00645F59" w:rsidRPr="00645F59" w:rsidRDefault="002B5548" w:rsidP="00645F59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645F59">
        <w:rPr>
          <w:rFonts w:ascii="Arial" w:hAnsi="Arial" w:cs="Arial"/>
          <w:color w:val="000000"/>
          <w:sz w:val="24"/>
          <w:szCs w:val="24"/>
        </w:rPr>
        <w:t xml:space="preserve">As principais dificuldades encontradas durante o desenvolvimento do trabalho foram definir qual arquitetura utilizar e qual seria a metodologia que se encaixaria com nosso cenário. </w:t>
      </w:r>
      <w:r w:rsidR="00973F28" w:rsidRPr="00645F59">
        <w:rPr>
          <w:rFonts w:ascii="Arial" w:hAnsi="Arial" w:cs="Arial"/>
          <w:color w:val="000000"/>
          <w:sz w:val="24"/>
          <w:szCs w:val="24"/>
        </w:rPr>
        <w:t xml:space="preserve">Tivemos dificuldade em criar uma aplicação com um visual agradável e de boa interação com o usuário final que se comunicasse com todos os serviços de forma simultânea. </w:t>
      </w:r>
    </w:p>
    <w:p w14:paraId="2B280170" w14:textId="136CBF42" w:rsidR="002B5548" w:rsidRPr="00B06573" w:rsidRDefault="00900214" w:rsidP="00B06573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2" w:name="_Toc110970323"/>
      <w:r>
        <w:rPr>
          <w:rFonts w:cs="Arial"/>
        </w:rPr>
        <w:lastRenderedPageBreak/>
        <w:t>Referências</w:t>
      </w:r>
      <w:bookmarkEnd w:id="22"/>
    </w:p>
    <w:p w14:paraId="38CBF75C" w14:textId="71E546D6" w:rsidR="002B5548" w:rsidRPr="000322ED" w:rsidRDefault="002B5548" w:rsidP="002B5548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0322ED">
        <w:rPr>
          <w:rFonts w:ascii="Arial" w:hAnsi="Arial" w:cs="Arial"/>
          <w:lang w:eastAsia="ja-JP"/>
        </w:rPr>
        <w:t xml:space="preserve">BALARINE, Oscar Fernando Osorio. </w:t>
      </w:r>
      <w:r w:rsidRPr="000322ED">
        <w:rPr>
          <w:rFonts w:ascii="Arial" w:hAnsi="Arial" w:cs="Arial"/>
          <w:b/>
          <w:bCs/>
          <w:lang w:eastAsia="ja-JP"/>
        </w:rPr>
        <w:t xml:space="preserve">Tecnologia da Informação como Vantagem Competitiva. </w:t>
      </w:r>
      <w:r w:rsidRPr="000322ED">
        <w:rPr>
          <w:rFonts w:ascii="Arial" w:hAnsi="Arial" w:cs="Arial"/>
          <w:lang w:eastAsia="ja-JP"/>
        </w:rPr>
        <w:t>Revista de Administração Eletrônica. Vol. 1. N 1. São Paulo. Jan./</w:t>
      </w:r>
      <w:proofErr w:type="gramStart"/>
      <w:r w:rsidRPr="000322ED">
        <w:rPr>
          <w:rFonts w:ascii="Arial" w:hAnsi="Arial" w:cs="Arial"/>
          <w:lang w:eastAsia="ja-JP"/>
        </w:rPr>
        <w:t>Jun.</w:t>
      </w:r>
      <w:proofErr w:type="gramEnd"/>
      <w:r w:rsidRPr="000322ED">
        <w:rPr>
          <w:rFonts w:ascii="Arial" w:hAnsi="Arial" w:cs="Arial"/>
          <w:lang w:eastAsia="ja-JP"/>
        </w:rPr>
        <w:t xml:space="preserve"> 2002. Disponível em: &lt;http://www.scielo.br/pdf/raeel/v1n1/v1n1a05.pdf &gt;. Acesso em 1</w:t>
      </w:r>
      <w:r w:rsidR="00B06573" w:rsidRPr="000322ED">
        <w:rPr>
          <w:rFonts w:ascii="Arial" w:hAnsi="Arial" w:cs="Arial"/>
          <w:lang w:eastAsia="ja-JP"/>
        </w:rPr>
        <w:t>2/07</w:t>
      </w:r>
      <w:r w:rsidRPr="000322ED">
        <w:rPr>
          <w:rFonts w:ascii="Arial" w:hAnsi="Arial" w:cs="Arial"/>
          <w:lang w:eastAsia="ja-JP"/>
        </w:rPr>
        <w:t>/2</w:t>
      </w:r>
      <w:r w:rsidR="00B06573" w:rsidRPr="000322ED">
        <w:rPr>
          <w:rFonts w:ascii="Arial" w:hAnsi="Arial" w:cs="Arial"/>
          <w:lang w:eastAsia="ja-JP"/>
        </w:rPr>
        <w:t>022</w:t>
      </w:r>
      <w:r w:rsidRPr="000322ED">
        <w:rPr>
          <w:rFonts w:ascii="Arial" w:hAnsi="Arial" w:cs="Arial"/>
          <w:lang w:eastAsia="ja-JP"/>
        </w:rPr>
        <w:t>.</w:t>
      </w:r>
    </w:p>
    <w:p w14:paraId="083CD2A7" w14:textId="2069F72F" w:rsidR="00B06573" w:rsidRPr="000322ED" w:rsidRDefault="00B06573" w:rsidP="002B5548">
      <w:pPr>
        <w:rPr>
          <w:rFonts w:ascii="Arial" w:hAnsi="Arial" w:cs="Arial"/>
          <w:color w:val="000000"/>
          <w:shd w:val="clear" w:color="auto" w:fill="FFFFFF"/>
        </w:rPr>
      </w:pPr>
    </w:p>
    <w:p w14:paraId="4A1144E6" w14:textId="0F368213" w:rsidR="00637BDB" w:rsidRPr="000322ED" w:rsidRDefault="00B06573" w:rsidP="00637BDB">
      <w:p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0322ED">
        <w:rPr>
          <w:rFonts w:ascii="Arial" w:hAnsi="Arial" w:cs="Arial"/>
          <w:color w:val="000000"/>
          <w:shd w:val="clear" w:color="auto" w:fill="FFFFFF"/>
        </w:rPr>
        <w:t xml:space="preserve">PONTES, Danielle P. Noronha. ARAKAKI, Reginaldo. </w:t>
      </w:r>
      <w:r w:rsidR="00A468D3" w:rsidRPr="000322ED">
        <w:rPr>
          <w:rFonts w:ascii="Arial" w:hAnsi="Arial" w:cs="Arial"/>
          <w:b/>
          <w:bCs/>
          <w:color w:val="000000"/>
          <w:shd w:val="clear" w:color="auto" w:fill="FFFFFF"/>
        </w:rPr>
        <w:t xml:space="preserve">Evolução </w:t>
      </w:r>
      <w:r w:rsidR="00A468D3" w:rsidRPr="000322ED">
        <w:rPr>
          <w:rFonts w:ascii="Arial" w:hAnsi="Arial" w:cs="Arial"/>
          <w:b/>
          <w:bCs/>
        </w:rPr>
        <w:t>de software baseada em avaliação de Arquitetura de Software</w:t>
      </w:r>
      <w:r w:rsidR="00C729FF" w:rsidRPr="000322ED">
        <w:rPr>
          <w:rFonts w:ascii="Arial" w:hAnsi="Arial" w:cs="Arial"/>
          <w:b/>
          <w:bCs/>
        </w:rPr>
        <w:t xml:space="preserve">. </w:t>
      </w:r>
      <w:r w:rsidR="000322ED" w:rsidRPr="000322ED">
        <w:rPr>
          <w:rFonts w:ascii="Arial" w:hAnsi="Arial" w:cs="Arial"/>
          <w:color w:val="222222"/>
          <w:shd w:val="clear" w:color="auto" w:fill="FFFFFF"/>
        </w:rPr>
        <w:t> In: </w:t>
      </w:r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 xml:space="preserve">XVII </w:t>
      </w:r>
      <w:proofErr w:type="spellStart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>Congreso</w:t>
      </w:r>
      <w:proofErr w:type="spellEnd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 xml:space="preserve"> Argentino de </w:t>
      </w:r>
      <w:proofErr w:type="spellStart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>Ciencias</w:t>
      </w:r>
      <w:proofErr w:type="spellEnd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 xml:space="preserve"> de </w:t>
      </w:r>
      <w:proofErr w:type="spellStart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>la</w:t>
      </w:r>
      <w:proofErr w:type="spellEnd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 w:rsidR="000322ED" w:rsidRPr="000322ED">
        <w:rPr>
          <w:rFonts w:ascii="Arial" w:hAnsi="Arial" w:cs="Arial"/>
          <w:b/>
          <w:bCs/>
          <w:color w:val="222222"/>
          <w:shd w:val="clear" w:color="auto" w:fill="FFFFFF"/>
        </w:rPr>
        <w:t>Computación</w:t>
      </w:r>
      <w:proofErr w:type="spellEnd"/>
      <w:r w:rsidR="000322ED" w:rsidRPr="000322ED">
        <w:rPr>
          <w:rFonts w:ascii="Arial" w:hAnsi="Arial" w:cs="Arial"/>
          <w:color w:val="222222"/>
          <w:shd w:val="clear" w:color="auto" w:fill="FFFFFF"/>
        </w:rPr>
        <w:t>.</w:t>
      </w:r>
      <w:r w:rsidR="00637BD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37BDB" w:rsidRPr="000322ED">
        <w:rPr>
          <w:rFonts w:ascii="Arial" w:hAnsi="Arial" w:cs="Arial"/>
          <w:lang w:eastAsia="ja-JP"/>
        </w:rPr>
        <w:t>Disponível em: &lt;</w:t>
      </w:r>
      <w:r w:rsidR="00637BDB" w:rsidRPr="00637BDB">
        <w:t xml:space="preserve"> </w:t>
      </w:r>
      <w:r w:rsidR="00637BDB" w:rsidRPr="00637BDB">
        <w:rPr>
          <w:rFonts w:ascii="Arial" w:hAnsi="Arial" w:cs="Arial"/>
          <w:lang w:eastAsia="ja-JP"/>
        </w:rPr>
        <w:t>https://san.uri.br/sites/anais/Stin/trabalhos/04.pdf</w:t>
      </w:r>
      <w:r w:rsidR="00637BDB" w:rsidRPr="000322ED">
        <w:rPr>
          <w:rFonts w:ascii="Arial" w:hAnsi="Arial" w:cs="Arial"/>
          <w:lang w:eastAsia="ja-JP"/>
        </w:rPr>
        <w:t>&gt;. Acesso em 1</w:t>
      </w:r>
      <w:r w:rsidR="00637BDB">
        <w:rPr>
          <w:rFonts w:ascii="Arial" w:hAnsi="Arial" w:cs="Arial"/>
          <w:lang w:eastAsia="ja-JP"/>
        </w:rPr>
        <w:t>3</w:t>
      </w:r>
      <w:r w:rsidR="00637BDB" w:rsidRPr="000322ED">
        <w:rPr>
          <w:rFonts w:ascii="Arial" w:hAnsi="Arial" w:cs="Arial"/>
          <w:lang w:eastAsia="ja-JP"/>
        </w:rPr>
        <w:t>/07/2022.</w:t>
      </w:r>
    </w:p>
    <w:p w14:paraId="1C3C877D" w14:textId="138CF74F" w:rsidR="00B06573" w:rsidRDefault="00B06573" w:rsidP="002B5548">
      <w:pPr>
        <w:rPr>
          <w:rFonts w:ascii="Arial" w:hAnsi="Arial" w:cs="Arial"/>
          <w:color w:val="222222"/>
          <w:shd w:val="clear" w:color="auto" w:fill="FFFFFF"/>
        </w:rPr>
      </w:pPr>
    </w:p>
    <w:p w14:paraId="2106A65B" w14:textId="77777777" w:rsidR="00637BDB" w:rsidRPr="000322ED" w:rsidRDefault="00637BDB" w:rsidP="002B5548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65AC71C4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65CE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7E1AF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C34DD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2EBD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7588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4310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646B4" w14:textId="7E0359CC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8E6DC" w14:textId="41DD7A96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49F36" w14:textId="77777777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B791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AD531" w14:textId="0F836DE4" w:rsidR="00F95E3A" w:rsidRDefault="00E00976">
      <w:pPr>
        <w:spacing w:line="360" w:lineRule="auto"/>
        <w:jc w:val="both"/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</w:t>
      </w:r>
      <w:hyperlink r:id="rId22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44DC1" w14:textId="37DFA4C7" w:rsidR="002B5548" w:rsidRDefault="001E32F4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  <w:r w:rsidR="002B554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9C13E69" w14:textId="14B3FEF9" w:rsid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584949A2" w14:textId="45FB16D7" w:rsidR="002B5548" w:rsidRP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- </w:t>
      </w:r>
    </w:p>
    <w:sectPr w:rsidR="002B5548" w:rsidRPr="002B5548">
      <w:headerReference w:type="even" r:id="rId24"/>
      <w:headerReference w:type="default" r:id="rId25"/>
      <w:footerReference w:type="even" r:id="rId26"/>
      <w:footerReference w:type="default" r:id="rId27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E46A" w14:textId="77777777" w:rsidR="007A6980" w:rsidRDefault="007A6980">
      <w:r>
        <w:separator/>
      </w:r>
    </w:p>
  </w:endnote>
  <w:endnote w:type="continuationSeparator" w:id="0">
    <w:p w14:paraId="2F2BD221" w14:textId="77777777" w:rsidR="007A6980" w:rsidRDefault="007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F2D5" w14:textId="77777777" w:rsidR="007A6980" w:rsidRDefault="007A6980">
      <w:r>
        <w:separator/>
      </w:r>
    </w:p>
  </w:footnote>
  <w:footnote w:type="continuationSeparator" w:id="0">
    <w:p w14:paraId="18AC9F85" w14:textId="77777777" w:rsidR="007A6980" w:rsidRDefault="007A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322ED"/>
    <w:rsid w:val="00043CDF"/>
    <w:rsid w:val="00057E6B"/>
    <w:rsid w:val="00065E80"/>
    <w:rsid w:val="00077EA7"/>
    <w:rsid w:val="001211BE"/>
    <w:rsid w:val="0013271D"/>
    <w:rsid w:val="00141B7B"/>
    <w:rsid w:val="00157C5A"/>
    <w:rsid w:val="00164DB0"/>
    <w:rsid w:val="00194EAC"/>
    <w:rsid w:val="001B271D"/>
    <w:rsid w:val="001B777C"/>
    <w:rsid w:val="001C7FF8"/>
    <w:rsid w:val="001E32F4"/>
    <w:rsid w:val="001F44E9"/>
    <w:rsid w:val="002004C2"/>
    <w:rsid w:val="00207F44"/>
    <w:rsid w:val="002A01E8"/>
    <w:rsid w:val="002A3AD3"/>
    <w:rsid w:val="002B5548"/>
    <w:rsid w:val="002B73F5"/>
    <w:rsid w:val="002C7BA0"/>
    <w:rsid w:val="00302EAA"/>
    <w:rsid w:val="0030561C"/>
    <w:rsid w:val="00325CD9"/>
    <w:rsid w:val="00342582"/>
    <w:rsid w:val="00350FAA"/>
    <w:rsid w:val="00352212"/>
    <w:rsid w:val="0036060E"/>
    <w:rsid w:val="003A40A5"/>
    <w:rsid w:val="003C00AA"/>
    <w:rsid w:val="00403C5D"/>
    <w:rsid w:val="00413011"/>
    <w:rsid w:val="00413599"/>
    <w:rsid w:val="004769C6"/>
    <w:rsid w:val="004778A2"/>
    <w:rsid w:val="004B7DC6"/>
    <w:rsid w:val="004E05A4"/>
    <w:rsid w:val="00500D7D"/>
    <w:rsid w:val="00534D3E"/>
    <w:rsid w:val="005560FC"/>
    <w:rsid w:val="00576329"/>
    <w:rsid w:val="0059072C"/>
    <w:rsid w:val="00600DC5"/>
    <w:rsid w:val="00625545"/>
    <w:rsid w:val="00637BDB"/>
    <w:rsid w:val="00645F59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7A6980"/>
    <w:rsid w:val="00814674"/>
    <w:rsid w:val="00823DC3"/>
    <w:rsid w:val="00875088"/>
    <w:rsid w:val="00886405"/>
    <w:rsid w:val="008916EE"/>
    <w:rsid w:val="0089399D"/>
    <w:rsid w:val="008B40FB"/>
    <w:rsid w:val="008B640B"/>
    <w:rsid w:val="008C53A1"/>
    <w:rsid w:val="008F7EDD"/>
    <w:rsid w:val="00900214"/>
    <w:rsid w:val="009177CF"/>
    <w:rsid w:val="00945FF8"/>
    <w:rsid w:val="00957C6D"/>
    <w:rsid w:val="00973F28"/>
    <w:rsid w:val="0098512E"/>
    <w:rsid w:val="009B5140"/>
    <w:rsid w:val="009E3A45"/>
    <w:rsid w:val="00A11AB1"/>
    <w:rsid w:val="00A21584"/>
    <w:rsid w:val="00A22C7A"/>
    <w:rsid w:val="00A468D3"/>
    <w:rsid w:val="00A62146"/>
    <w:rsid w:val="00A655DD"/>
    <w:rsid w:val="00AA55C9"/>
    <w:rsid w:val="00AE148A"/>
    <w:rsid w:val="00AE28BF"/>
    <w:rsid w:val="00AE3C13"/>
    <w:rsid w:val="00B06573"/>
    <w:rsid w:val="00B15F2D"/>
    <w:rsid w:val="00B354E9"/>
    <w:rsid w:val="00B4697D"/>
    <w:rsid w:val="00B55F1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729FF"/>
    <w:rsid w:val="00CC49F4"/>
    <w:rsid w:val="00CD30C0"/>
    <w:rsid w:val="00CF0441"/>
    <w:rsid w:val="00D52EFE"/>
    <w:rsid w:val="00D60715"/>
    <w:rsid w:val="00DC511C"/>
    <w:rsid w:val="00DE3EDF"/>
    <w:rsid w:val="00DF113F"/>
    <w:rsid w:val="00E00976"/>
    <w:rsid w:val="00E2571C"/>
    <w:rsid w:val="00E33634"/>
    <w:rsid w:val="00E94E99"/>
    <w:rsid w:val="00EB311C"/>
    <w:rsid w:val="00EB549E"/>
    <w:rsid w:val="00EE456A"/>
    <w:rsid w:val="00EE710D"/>
    <w:rsid w:val="00F0755C"/>
    <w:rsid w:val="00F30401"/>
    <w:rsid w:val="00F37D67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0xSnft04Z6K80pi5OgB54q/LocaCar-Tc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0_J1rhEUE0RSkxUw4LDVlgpwuiLpizv/view?usp=sharin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3819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43</cp:revision>
  <dcterms:created xsi:type="dcterms:W3CDTF">2021-10-09T18:01:00Z</dcterms:created>
  <dcterms:modified xsi:type="dcterms:W3CDTF">2022-08-10T00:42:00Z</dcterms:modified>
</cp:coreProperties>
</file>